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81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by local governmental entities of certain sales and use tax audit reports and audit working pap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21.510(c), (d), (e), and (g), Tax Code, are amended to read as follows:</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municipality or local governmental entity may request a review of all available sales tax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in the comptroller's possession filed by not more than five individual taxpayers doing business in the municipality or local governmental entity that are included and identified by the municipality or local governmental entity from the information received from the comptroller under Section 321.3022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requested under Subsection (c) for review regardless of whether the information [</w:t>
      </w:r>
      <w:r>
        <w:rPr>
          <w:strike/>
        </w:rPr>
        <w:t xml:space="preserve">in the returns or reports</w:t>
      </w:r>
      <w:r>
        <w:t xml:space="preserve">] is confidential under state law, including Sections 111.006 and 151.027.</w:t>
      </w:r>
    </w:p>
    <w:p w:rsidR="003F3435" w:rsidRDefault="0032493E">
      <w:pPr>
        <w:spacing w:line="480" w:lineRule="auto"/>
        <w:ind w:firstLine="720"/>
        <w:jc w:val="both"/>
      </w:pPr>
      <w:r>
        <w:t xml:space="preserve">(e)</w:t>
      </w:r>
      <w:r xml:space="preserve">
        <w:t> </w:t>
      </w:r>
      <w:r xml:space="preserve">
        <w:t> </w:t>
      </w:r>
      <w:r>
        <w:t xml:space="preserve">The provision of confidential information to a municipality or local governmental entity under this section does not affect the confidential nature of the information in the returns</w:t>
      </w:r>
      <w:r>
        <w:rPr>
          <w:u w:val="single"/>
        </w:rPr>
        <w:t xml:space="preserve">,</w:t>
      </w:r>
      <w:r>
        <w:t xml:space="preserve"> [</w:t>
      </w:r>
      <w:r>
        <w:rPr>
          <w:strike/>
        </w:rPr>
        <w:t xml:space="preserve">or</w:t>
      </w:r>
      <w:r>
        <w:t xml:space="preserve">] reports</w:t>
      </w:r>
      <w:r>
        <w:rPr>
          <w:u w:val="single"/>
        </w:rPr>
        <w:t xml:space="preserve">, audit reports, or audit working papers</w:t>
      </w:r>
      <w:r>
        <w:t xml:space="preserve">. A municipali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w:t>
      </w:r>
      <w:r>
        <w:rPr>
          <w:u w:val="single"/>
        </w:rPr>
        <w:t xml:space="preserve">,</w:t>
      </w:r>
      <w:r>
        <w:t xml:space="preserve"> [</w:t>
      </w:r>
      <w:r>
        <w:rPr>
          <w:strike/>
        </w:rPr>
        <w:t xml:space="preserve">and</w:t>
      </w:r>
      <w:r>
        <w:t xml:space="preserve">] reports</w:t>
      </w:r>
      <w:r>
        <w:rPr>
          <w:u w:val="single"/>
        </w:rPr>
        <w:t xml:space="preserve">, audit reports, and audit working papers</w:t>
      </w:r>
      <w:r>
        <w:t xml:space="preserve"> to the requesting municipality or local governmental entity for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under Section 321.510(f), Tax Code, submitted on or after the effective date of this Act. A request submitted before that date is governed by the law in effect when the request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